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/>
        <w:jc w:val="right"/>
        <w:rPr>
          <w:sz w:val="24"/>
        </w:rPr>
      </w:pPr>
      <w:r>
        <w:rPr>
          <w:sz w:val="24"/>
        </w:rPr>
        <w:t>Додаток 10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Окремі фактичні показники фінансово-господарської діяльності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госпрозрахункових комунальних підприємств, установ та організацій територіальної громади міста Києва,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що передані до сфери управління районних в місті Києві державних адміністрацій, за 2023 рік,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в порівнянні з плановими показниками, передбаченими їх затвердженими річними фінансовими планами на 2023 рік</w:t>
      </w:r>
    </w:p>
    <w:p>
      <w:pPr>
        <w:spacing w:before="20"/>
        <w:jc w:val="center"/>
        <w:rPr>
          <w:sz w:val="24"/>
        </w:rPr>
      </w:pPr>
    </w:p>
    <w:p>
      <w:pPr>
        <w:spacing w:before="20"/>
      </w:pPr>
      <w:r>
        <w:t>Кількість – 119</w:t>
      </w:r>
    </w:p>
    <w:p>
      <w:pPr>
        <w:spacing w:before="20"/>
        <w:jc w:val="right"/>
      </w:pPr>
      <w:proofErr w:type="spellStart"/>
      <w:r>
        <w:t>тис.грн</w:t>
      </w:r>
      <w:proofErr w:type="spellEnd"/>
      <w:r>
        <w:t>.</w:t>
      </w:r>
    </w:p>
    <w:tbl>
      <w:tblPr>
        <w:tblW w:w="165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850"/>
        <w:gridCol w:w="567"/>
        <w:gridCol w:w="709"/>
        <w:gridCol w:w="709"/>
        <w:gridCol w:w="709"/>
        <w:gridCol w:w="711"/>
      </w:tblGrid>
      <w:tr>
        <w:trPr>
          <w:cantSplit/>
          <w:tblHeader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bookmarkStart w:id="0" w:name="_GoBack"/>
          </w:p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127" w:type="dxa"/>
            <w:gridSpan w:val="3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ласні доходи, без ПДВ</w:t>
            </w:r>
          </w:p>
        </w:tc>
        <w:tc>
          <w:tcPr>
            <w:tcW w:w="2268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2126" w:type="dxa"/>
            <w:gridSpan w:val="3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Витрати на збут</w:t>
            </w:r>
          </w:p>
        </w:tc>
        <w:tc>
          <w:tcPr>
            <w:tcW w:w="2127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Інші операційні витрати</w:t>
            </w:r>
          </w:p>
        </w:tc>
        <w:tc>
          <w:tcPr>
            <w:tcW w:w="2126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Інші витрати (в т. ч. податок на прибуток)</w:t>
            </w:r>
          </w:p>
        </w:tc>
        <w:tc>
          <w:tcPr>
            <w:tcW w:w="2125" w:type="dxa"/>
            <w:gridSpan w:val="3"/>
          </w:tcPr>
          <w:p>
            <w:pPr>
              <w:spacing w:before="20"/>
              <w:ind w:left="-57" w:right="-113"/>
              <w:jc w:val="center"/>
              <w:rPr>
                <w:rFonts w:ascii="Calibri" w:hAnsi="Calibri"/>
                <w:sz w:val="14"/>
                <w:szCs w:val="14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>Чистий прибуток/збиток</w:t>
            </w:r>
          </w:p>
        </w:tc>
      </w:tr>
      <w:tr>
        <w:trPr>
          <w:cantSplit/>
          <w:tblHeader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7" w:type="dxa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ідхиле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603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7408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374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97253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686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13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284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226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57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42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5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88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25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82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74308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81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394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829.0 \ -2783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3883,0 \ </w:t>
            </w:r>
          </w:p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83,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ГОЛОСІЇВ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 КОМУНАЛЬНЕ ПІДПРИЄМСТВО "БУДЖИТЛОПОСЛУГ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74784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ВЕЛИКА ВАСИЛЬКІВСЬКА ВУЛ. ,128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 КП "</w:t>
            </w:r>
            <w:proofErr w:type="spellStart"/>
            <w:r>
              <w:rPr>
                <w:sz w:val="16"/>
                <w:szCs w:val="16"/>
              </w:rPr>
              <w:t>Голосіїво-будінвест</w:t>
            </w:r>
            <w:proofErr w:type="spellEnd"/>
            <w:r>
              <w:rPr>
                <w:sz w:val="16"/>
                <w:szCs w:val="16"/>
              </w:rPr>
              <w:t>" відповідно до рішення Київської міської ради від 31.03.2011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52519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27,ГОЛОСІЇВСЬКИЙ ПРОСП. ,89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ий план на 2023 рік не надано.</w:t>
            </w:r>
          </w:p>
          <w:p>
            <w:pPr>
              <w:ind w:right="-57"/>
              <w:rPr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Фінансова звітність за 2023 рік не надана.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 КОМУНАЛЬНЕ ПІДПРИЄМСТВО "ШКІЛЬНЕ ХАРЧУВАННЯ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004332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39,НАУКИ ПРОСП.,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5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4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13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1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83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8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5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 КОМУНАЛЬНЕ ПІДПРИЄМСТВО ГРОМАДСЬКОГО ХАРЧУВАННЯ "АВТОВОКЗАЛ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55636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39,ГОЛОСІЇВСЬКИЙ ПРОСП. ,59-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37555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39,ГОЛОСІЇВСЬКИЙ ПРОСП. ,17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6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1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197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18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2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8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1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  КОМУНАЛЬНЕ ПІДПРИЄМСТВО ГОЛОСІЇВСЬКОГО РАЙОНУ М.КИЄВА "ГОЛОСІЇВБЛАГОУСТРІЙ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8755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50,ВЕЛИКА ВАСИЛЬКІВСЬКА ВУЛ. ,98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 КОМУНАЛЬНЕ ПІДПРИЄМСТВО "ГОЛОСІЇВПРИВАТСЕРВІС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44141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28,НАУКИ ПРОСП.,24 корп.2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6"/>
                <w:szCs w:val="16"/>
              </w:rPr>
              <w:t>Голосіївприватсерві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69572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39,ГОЛОСІЇВСЬКИЙ ПРОСП. ,59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8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20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19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4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70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5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7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7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512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39,ГОЛОСІЇВСЬКА ВУЛ.,5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2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8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5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86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6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3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506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91,ГЕРОЇВ МАРІУПОЛЯ ВУЛ.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2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1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1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  КОМУНАЛЬНЕ ПІДПРИЄМСТВО ПОБУТОВОГО ОБСЛУГОВУВАННЯ ПЕРУКАРНЯ "ЯРИН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12224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03,САКСАГАНСЬКОГО ВУЛ.,61/17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  КП "ГОЛОСІЇВПАРК- СЕРВІС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49494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ГОЛОСІЇВСЬКИЙ ПРОСП. ,124 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АРНИЦ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  КОМУНАЛЬНЕ ПІДПРИЄМСТВО "ПОЗНЯКИ-ІНВЕСТ-УКБ ДАРНИЦЬКОГО РАЙОНУ МІСТА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324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6,ЯЛТИНСЬКА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0427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ХАРКІВСЬКЕ ШОСЕ,148 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7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7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9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39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8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3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0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9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1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2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0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30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16708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3,ПОЛІСЬКА ВУЛ.,28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 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06437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2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1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2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5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6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1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28097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4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15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24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ТРОСТЯНЕЦЬКА ВУЛ.,8-Д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9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9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667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2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6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4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  КОМУНАЛЬНЕ НЕКОМЕРЦІЙНЕ ПІДПРИЄМСТВО "ЦЕНТР ПЕРВИННОЇ МЕДИКО- САНІТАРНОЇ ДОПОМОГИ № 1 ДАРНИЦ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56813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3,БОРИСПІЛЬСЬКА ВУЛ.,30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8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0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0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  КОМУНАЛЬНЕ НЕКОМЕРЦІЙНЕ ПІДПРИЄМСТВО  "ЦЕНТР ПЕРВИННОЇ МЕДИКО- САНІТАРНОЇ ДОПОМОГИ № 2 ДАРНИЦ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26636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48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58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9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12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1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7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3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  КОМУНАЛЬНЕ НЕКОМКЕРЦІЙНЕ ПІДПРИЄМСТВО "ЦЕНТР ПЕРВИННОЇ МЕДИКО- САНІТАРНОЇ ДОПОМОГИ №3 ДАРНИЦ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30074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4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8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  КОМУНАЛЬНЕ НЕКОМЕРЦІЙНЕ ПІДПРИЄМСТВО "ЦЕНТР ПЕРВИННОЇ МЕДИКО- САНІТАРНОЇ ДОПОМОГИ ДАРНИЦ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41364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68,СРІБНОКІЛЬСЬКА ВУЛ.,14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5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76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7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5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  КОМУНАЛЬНЕ ПІДПРИЄМСТВО "ДАРНИЦЬКИЙ МЕДИЧНИЙ ЦЕНТР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84058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4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8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7722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75,ПАСХАЛІНА ЮРІЯ ВУЛ. ,16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 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СНЯН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  КОМУНАЛЬНЕ ПІДПРИЄМСТВО "ВАТУТІНСЬКІНВЕСТБУД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97794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17,ЕЛЕКТРОТЕХНІЧНА ВУЛ.,1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6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 xml:space="preserve">Фінансовий план на 2023 рік не надано. </w:t>
            </w:r>
          </w:p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uk-UA"/>
              </w:rPr>
              <w:t>Припинення шляхом приєднання відповідно до рішення Київської міської ради від 13.07.2023 № 6935/6976 «Про реорганізацію комунального підприємства «</w:t>
            </w:r>
            <w:proofErr w:type="spellStart"/>
            <w:r>
              <w:rPr>
                <w:sz w:val="16"/>
                <w:szCs w:val="16"/>
                <w:lang w:eastAsia="uk-UA"/>
              </w:rPr>
              <w:t>Ватутінськінвестбуд</w:t>
            </w:r>
            <w:proofErr w:type="spellEnd"/>
            <w:r>
              <w:rPr>
                <w:sz w:val="16"/>
                <w:szCs w:val="16"/>
                <w:lang w:eastAsia="uk-UA"/>
              </w:rPr>
              <w:t>» шляхом приєднання до комунального підприємства "</w:t>
            </w:r>
            <w:proofErr w:type="spellStart"/>
            <w:r>
              <w:rPr>
                <w:sz w:val="16"/>
                <w:szCs w:val="16"/>
                <w:lang w:eastAsia="uk-UA"/>
              </w:rPr>
              <w:t>Київжитлоспецексплуатація</w:t>
            </w:r>
            <w:proofErr w:type="spellEnd"/>
            <w:r>
              <w:rPr>
                <w:sz w:val="16"/>
                <w:szCs w:val="16"/>
                <w:lang w:eastAsia="uk-UA"/>
              </w:rPr>
              <w:t>».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  КОМУНАЛЬНЕ ПІДПРИЄМСТВО "ЗЕНІТ" ДЕСН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2784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22,БЕРЕТТІ ВІКЕНТІЯ ВУЛ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9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0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3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3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4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3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0545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17,ЗАКРЕВСЬКОГО МИКОЛИ ВУЛ.,1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67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5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2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13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9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0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3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2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8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5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0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9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.  ДЕРЖАВНЕ КОМУНАЛЬНЕ ПІДПРИЄМСТВО  "ЖИТЛОРЕМФОНД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4368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17,ЗАКРЕВСЬКОГО МИКОЛИ ВУЛ.,15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П по УЖГ "</w:t>
            </w:r>
            <w:proofErr w:type="spellStart"/>
            <w:r>
              <w:rPr>
                <w:sz w:val="16"/>
                <w:szCs w:val="16"/>
              </w:rPr>
              <w:t>Житлорембудсервіс</w:t>
            </w:r>
            <w:proofErr w:type="spellEnd"/>
            <w:r>
              <w:rPr>
                <w:sz w:val="16"/>
                <w:szCs w:val="16"/>
              </w:rPr>
              <w:t>" відповідно до рішення Київської міської ради від 27.10.2011 № 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30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32,ЗАКРЕВСЬКОГО МИКОЛИ ВУЛ.,81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3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46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3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75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3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3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1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3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4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7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041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56,ІВАНИСА ВАСИЛЯ ВУЛ.,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83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3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9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5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7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6767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25,РЕЙГАНА РОНАЛЬДА ВУЛ.,1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9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99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1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5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034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32,ВИГУРІВСЬКИЙ БУЛЬВ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7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2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5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6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3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8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2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7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06411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22,ЧЕРВОНОЇ КАЛИНИ ПРОСП.,32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8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3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0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  КОМУНАЛЬНЕ ПІДПРИЄМСТВО "ДЕСНЯНСЬКИЙ РАЙОННИЙ ЦЕНТР "ЗДОРОВ'Я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52836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66,ЛІСОВИЙ ПРОСП.,35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ind w:left="-57" w:right="-57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Фінансовий план  та фінансова звітність не надається.</w:t>
            </w:r>
          </w:p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uk-UA"/>
              </w:rPr>
              <w:t>Деснянська районна в місті Києві державна адміністрація листом від 08.11.2021 № 103/28-6933 проінформувала, що фінансово-господарська діяльність підприємством  не здійснюється.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  КОМУНАЛЬНЕ ПІДПРИЄМСТВО "МОЛОЧНА ФАБРИКА-КУХНЯ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36104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660,ЕЛЕКТРОТЕХНІЧН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49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ий план на 2023 рік не надано.</w:t>
            </w:r>
          </w:p>
          <w:p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.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ОРГІВЛЯ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  КОМУНАЛЬНЕ ПІДПРИЄМСТВО  "ОПТОВА БАЗ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6109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232,ОНОРЕ ДЕ БАЛЬЗАКА ВУЛ.,6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5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снянська районна в місті Києві державна адміністрація листом від 12.07.2021 № 102/04/28-4271 проінформувала, що  підприємство є економічно неактивним та  діяльність не здійснює, </w:t>
            </w:r>
            <w:proofErr w:type="spellStart"/>
            <w:r>
              <w:rPr>
                <w:sz w:val="16"/>
                <w:szCs w:val="16"/>
              </w:rPr>
              <w:t>проєкти</w:t>
            </w:r>
            <w:proofErr w:type="spellEnd"/>
            <w:r>
              <w:rPr>
                <w:sz w:val="16"/>
                <w:szCs w:val="16"/>
              </w:rPr>
              <w:t xml:space="preserve"> річних фінансових планів не подаються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  КОМУНАЛЬНЕ ПІДПРИЄМСТВО "ДЕСНЯНСЬКПАРКСЕРВІС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76986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56,ЛЕВИЦЬКОГО ОРЕСТА ВУЛ.,23-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НІПРОВ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  КОМУНАЛЬНЕ ПІДПРИЄМНИЦТВО "ДНІПРОБУДТЕХСЕРВІС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45646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КОТЛЯРЕВСЬКОГО ІВАНА БУЛЬВ..,1/1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  КОМУНАЛЬНЕ ПІДПРИЄМСТВО  "КЕРУЮЧА КОМПАНІЯ З ОБСЛУГОВУВАННЯ ЖИТЛОВОГО ФОНДУ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0643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02,КУЛІША ПАНТЕЛЕЙМОНА ВУЛ.,9-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2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6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10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2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2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6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0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6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2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02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4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УЛЬТУРА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8240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02,АЛМА-АТИНСЬКА ВУЛ.,10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  КОМУНАЛЬНЕ НЕКОМЕРЦІЙНЕ ПІДПРИЄМСТВО "КОНСУЛЬТАТИВНО- ДІАГНОСТИЧНИЙ ЦЕНТР ДИТЯЧИЙ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2576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8,ТИЧИНИ ПАВЛА ПРОСП.,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2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2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2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  КОМУНАЛЬНЕ НЕКОМЕРЦІЙНЕ ПІДПРИЄМСТВО "КОНСУЛЬТАТИВНО- ДІАГНОСТИЧНИЙ ЦЕНТР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95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02,МИТРОПОЛИТА  АНДРЕЯ ШЕПТИЦЬКОГО ВУЛ. 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5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09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42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48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1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296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0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8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2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8165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54,ЕНТУЗІАСТІВ ВУЛ.,4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0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6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9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19671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4,ПЛАСТОВА ВУЛ.,2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2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2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4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9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  КОМУНАЛЬНЕ НЕКОМЕРЦІЙНЕ ПІДПРИЄМСТВО "ЦЕНТР ПЕРВИННОЇ МЕДИКО- САНІТАРНОЇ ДОПОМОГИ  №1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94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660,ЧОРНИХ ЗАПОРОЖЦІВ ВУЛ.,2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4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7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8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2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5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3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  КОМУНАЛЬНЕ НЕКОМЕРЦІЙНЕ ПІДПРИЄМСТВО "ЦЕНТР ПЕРВИННОЇ МЕДИКО- САНІТАРНОЇ ДОПОМОГИ №2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914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152,ТИЧИНИ ПАВЛА ПРОСП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46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7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  КОМУНАЛЬНЕ НЕКОМЕРЦІЙНЕ ПІДПРИЄМСТВО "ЦЕНТР ПЕРВИННОЇ МЕДИКО- САНІТАРНОЇ ДОПОМОГИ №3 ДНІПРО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913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4,ЧЕРЧІЛЯ ВІНСТОНА ВУЛ.,3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5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3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2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  КОМУНАЛЬНЕ ПІДПРИЄМСТВО "РЕДАКЦІЯ  ГАЗЕТИ "ДНІПРОВСЬКІ НОВИНИ" ДНІПРОВСЬКОЇ РАЙОННОЇ У М.КИЄВІ РАДИ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3242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4,КРАКІВСЬКА ВУЛ.,20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  КОМУНАЛЬНЕ АВТОТРАНСПОРТНЕ ПІДПРИЄМСТВО ДНІПРОВ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4890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4,КОТЛЯРЕВСЬКОГО ІВАНА БУЛЬВ..,1/1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.  КОМУНАЛЬНЕ ПІДПРИЄМСТВО "ДНІПРО- ПАРКСЕРВІС" ДНІПРОВСЬКОЇ РАЙОННОЇ У М.КИЄВІ РАДИ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95982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2094,КОТЛЯРЕВСЬКОГО ІВАНА БУЛЬВ..,1/1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. 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ОБОЛОН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  КОМУНАЛЬНЕ ПІДПРИЄМСТВО "ОБОЛОНЬ- ІНВЕСТБУД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34695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11,АРХИПЕНКА ОЛЕКСАНДРА ВУЛ. ,6-А корп.3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4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ий план на 2023 рік не надано.</w:t>
            </w:r>
          </w:p>
          <w:p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  КОМУНАЛЬНЕ ПІДПРИЄМСТВО  "ШКІЛЬНЕ ХАРЧУВАННЯ ОБОЛОНС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47524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05,ОБОЛОНСЬКИЙ ПРОСП.,2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6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5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99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8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98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8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  КОМУНАЛЬНЕ ПІДПРИЄМСТВО  "КЕРУЮЧА КОМПАНІЯ З ОБСЛУГОВУВАННЯ ЖИТЛОВОГО ФОНДУ ОБОЛОНС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1126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14,ПІВНІЧНА ВУЛ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9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57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9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55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0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3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3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4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8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68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10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  КОМУНАЛЬНЕ ПІДПРИЄМСТВО "ОБОЛОНЬ- ЛІФТСЕРВІС" ОБОЛОНСЬКОГО Р-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70555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14,ГЕРОЇВ ДНІПРА ВУЛ.,36-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29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10.02.2017 № 940/1944 "Про припинення шляхом ліквідації комунального підприємства "Оболонь-</w:t>
            </w:r>
            <w:proofErr w:type="spellStart"/>
            <w:r>
              <w:rPr>
                <w:sz w:val="16"/>
                <w:szCs w:val="16"/>
              </w:rPr>
              <w:t>ліфтсервіс</w:t>
            </w:r>
            <w:proofErr w:type="spellEnd"/>
            <w:r>
              <w:rPr>
                <w:sz w:val="16"/>
                <w:szCs w:val="16"/>
              </w:rPr>
              <w:t>" Оболонського району м. Києва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УЛЬТУРА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.  КОМУНАЛЬНЕ ПІДПРИЄМСТВО ОБОЛОНСЬКОГО РАЙОНУ М. КИЄВА "ДИТЯЧИЙ КІНОТЕАТР" КАДР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70623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4,ВИШГОРОДСЬКА ВУЛ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9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uk-UA"/>
              </w:rPr>
              <w:t xml:space="preserve">Фінансовий план на 2023 рік не надано. 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  КОМУНАЛЬНЕ НЕКОМЕРЦІЙНЕ ПІДПРИЄМСТВО "ЦЕНТР ПЕРВИННОЇ МЕДИКО- САНІТАРНОЇ ДОПОМОГИ №2" ОБОЛО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37914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01,ЛИТОВСЬКИЙ ПРОСП.,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79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6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482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05,ЛУК'ЯНЕНКА ЛЕВКА 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25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5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24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087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3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9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2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4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4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051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14,ПІВНІЧНА ВУЛ.,4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9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4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11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2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9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6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01886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05,МУКАЧІВСЬКА ВУЛ.,4/7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ind w:left="-57" w:right="-57"/>
              <w:rPr>
                <w:sz w:val="16"/>
                <w:lang w:eastAsia="uk-UA"/>
              </w:rPr>
            </w:pPr>
            <w:r>
              <w:rPr>
                <w:sz w:val="16"/>
                <w:lang w:eastAsia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  <w:p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  КОМУНАЛЬНЕ ПІДПРИЄМСТВО "ТРАНСПОРТСЕРВІС" ОБОЛОНСЬКОГО РАЙОНУ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10113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МУКАЧІВСЬКА ВУЛ.,4/7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6"/>
                <w:szCs w:val="16"/>
              </w:rPr>
              <w:t>Транспортсерві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ПЕЧЕР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  КОМУНАЛЬНЕ ПІДПРИЄМСТВО "ПЕЧЕРСЬК- ІНВЕСТ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78254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10,ОМЕЛЯНОВИЧА -ПАВЛЕНКА МИХАЙЛА ВУЛ.  ,15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>
              <w:rPr>
                <w:sz w:val="16"/>
                <w:szCs w:val="16"/>
              </w:rPr>
              <w:t>Інвест</w:t>
            </w:r>
            <w:proofErr w:type="spellEnd"/>
            <w:r>
              <w:rPr>
                <w:sz w:val="16"/>
                <w:szCs w:val="16"/>
              </w:rPr>
              <w:t>" шляхом ліквідації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99804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11,ПЕЧЕРСЬКИЙ УЗВІЗ,19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 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  КОМУНАЛЬНЕ ПІДПРИЄМСТВО "ШКІЛЬНЕ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13006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42,ЗАГРЕБЕЛЬНОГО ПАВЛА ВУЛ.,2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4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1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518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4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4"/>
                <w:szCs w:val="14"/>
              </w:rPr>
              <w:tab/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9221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21,МАР'ЯНЕНКА ІВАНА ВУЛ.,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92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6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247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5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7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8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5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2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  КОМУНАЛЬНЕ НЕКОМЕРЦІЙНЕ ПІДПРИЄМСТВО "КОНСУЛЬТАТИВНО- ДІАГНОСТИЧНИЙ ЦЕНТР" ПЕЧЕР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56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103,ПІДВИСОЦЬКОГО ПРОФЕСОРА ВУЛ.,1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9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6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3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64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0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79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2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  КОМУНАЛЬНЕ НЕКОМЕРЦІЙНЕ ПІДПРИЄМСТВО "ЦЕНТР ПЕРВИННОЇ МЕДИКО- САНІТАРНОЇ ДОПОМОГИ" ПЕЧЕР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55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10,МАЗЕПИ ВУЛ.,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8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1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6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4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3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9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ОРГІВЛ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  КОМУНАЛЬНЕ ПІДПРИЄМСТВО ПО ОБСЛУГОВУВАННЮ ЗАКЛАДІВ СОЦІАЛЬНОЇ СФЕРИ "ПЛОДООВОЧІ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94064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103,ВІЙСЬКОВИЙ ПРОЇЗД,1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із змінами та доповненнями рішенням КМР від 24.04.2018                              № 520/4584)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  КОМУНАЛЬНЕ АВТОТРАНСПОРТНЕ ПІДПРИЄМСТВО ПЕЧЕРСЬКОЇ РАЙОННОЇ У М.КИЄВІ ДЕРЖАВНОЇ АДМІНІСТРАЦІЇ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9301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10,ПРИЙМАЧЕНКО МАРІЇ БУЛЬВ.,3-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 306/2528 </w:t>
            </w:r>
          </w:p>
          <w:p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о реорганізацію комунального автотранспортного підприємства Печерської районної державної адміністрації м. Києва».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ПОДІЛЬ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  <w:trHeight w:val="1670"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  КОМУНАЛЬНЕ ПІДПРИЄМСТВО  "ПОДІЛ-ІНВЕСТРЕКОНСТРУКЦІЯ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25115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0,ХОРИВА ВУЛ.,36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ІНВЕСТРЕКОНСТРУКЦІЯ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  КОМУНАЛЬНЕ ПІДПРИЄМСТВО "ШКІЛЬНЕ ХАРЧУВАННЯ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6940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3,ЗАХАРІВСЬК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61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6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89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7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3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  КОМУНАЛЬНЕ ПІДПРИЄМСТВО "КЕРУЮЧА КОМПАНІЯ З ОБСЛУГОВУВАННЯ ЖИТЛОВОГО ФОНДУ ПОДІЛЬ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0911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7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12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266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94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3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8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1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10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7388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3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0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.  КОМУНАЛЬНЕ ПІДПРИЄМСТВО "ОРЕНДА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4074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КОСТЯНТИНІВСЬКА ВУЛ.,2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  КОМУНАЛЬНЕ ПІДПРИЄМСТВО "ПОДІЛ- ЖИТЛО ПОДІЛЬСЬКОГО РАЙОНУ МІСТА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55711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507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банкрутства за рішенням Господарського суду м. Києва. Судове рішення про визнання юридичної особи банкрутом і відкриття ліквідаційної процедури № 910/28414/15 від 18.04.2016.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. СПЕЦІАЛІЗОВАНЕ КОМУНАЛЬНЕ ПІДПРИЄМСТВО "ПОДІЛ- ЛІФТ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450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3,КОПИЛІВСЬКА ВУЛ.,17/19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  КОМУНАЛЬНЕ ПІДПРИЄМСТВО  "ПОДІЛ-БЛАГОУСТРІЙ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3367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КОСТЯНТИНІВСЬКА ВУЛ.,9/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76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3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УЛЬТУРА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.  КОМУНАЛЬНЕ </w:t>
            </w:r>
            <w:r>
              <w:rPr>
                <w:sz w:val="14"/>
                <w:szCs w:val="14"/>
              </w:rPr>
              <w:lastRenderedPageBreak/>
              <w:t>ПІДПРИЄМСТВО  "АПТЕКА-МУЗЕЙ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30325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ПРИТИСЬКО-МИКІЛЬСЬКА ВУЛ.,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0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6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.0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ізація шляхом перетворення  відповідно до рішення Київської міської ради від 15.06.2023 № 6499/6540 "Про реорганізацію КП "Аптека -музей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7.  КОМУНАЛЬНЕ НЕКОМЕРЦІЙНЕ ПІДПРИЄМСТВО "КОНСУЛЬТАТИВНО- ДІАГНОСТИЧНИЙ ЦЕНТР"  ПОДІЛЬСЬКОГО РАЙОНУ М.КИЄВА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20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4,МОСТИЦЬКА ВУЛ.,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7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2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5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61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71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89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5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5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6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  КОМУНАЛЬНЕ НЕКОМЕРЦІЙНЕ ПІДПРИЄМСТВО "ЦЕНТР ПЕРВИННОЇ МЕДИКО- САНІТАРНОЇ ДОПОМОГИ №1" ПОДІЛЬ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626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0,ВОЛОСЬКА ВУЛ.,4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5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2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2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8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  КОМУНАЛЬНЕ НЕКОМЕРЦІЙНЕ ПІДПРИЄМСТВО "ЦЕНТР ПЕРВИННОЇ МЕДИКО- САНІТАРНОЇ ДОПОМОГИ №2" ПОДІЛЬСЬКОГО РАЙОНУ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619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215,СВОБОДИ ПРОСП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8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5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2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4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2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6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0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6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  КОМУНАЛЬНЕ ПІДПРИЄМСТВО "ІНФОРМАЦІЙНА АГЕНЦІЯ ПОДІЛЬСЬКОГО РАЙОНУ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17027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1,КОСТЯНТИНІВСЬКА ВУЛ.,32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  КОМУНАЛЬНЕ ПІДПРИЄМСТВО  "ПОДІЛ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66890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ЩЕКАВИЦЬКА ВУЛ.,34 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  КОМУНАЛЬНЕ ПІДПРИЄМСТВО ПО ПАРКУВАННЮ ТА ЗБЕРІГАННЮ ТРАНСПОРТНИХ ЗАСОБІВ  "ПОДІЛПАРКСЕРВІС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96067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0,АНДРІЇВСЬКА ВУЛ.,3/29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  КОМУНАЛЬНЕ ПІДПРИЄМСТВО "ТРАНС- ПРОЕКТ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14029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70,АНДРІЇВСЬКА ВУЛ.,11/7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СВЯТОШИН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  КОМУНАЛЬНЕ ПІДПРИЄМСТВО "ПРОМІНЬ" В СВЯТОШИНСЬКОМУ РАЙОНІ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3610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46,ЯКУБА КОЛАСА ВУЛ.,1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0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0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2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0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  КОМУНАЛЬНЕ ПІДПРИЄМСТВО "КЕРУЮЧА КОМПАНІЯ З ОБСЛУГОВУВАННЯ ЖИТЛОВОГО ФОНДУ СВЯТОШИНС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60750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34,СИМИРЕНКА ВУЛ.,1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6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9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2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07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3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3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0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7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5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0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75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  КОМУНАЛЬНЕ ПІДПРИЄМСТВО ПО БЛАГОУСТРОЮ ТА РОЗВИТКУ ТЕРИТОРІЇ СВЯТОШИНСЬКОГО РАЙОНУ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46200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15,ЛЬВІВСЬКА ВУЛ.,14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  КОМУНАЛЬНЕ НЕКОМЕРЦІЙНЕ ПІДПРИЄМСТВО "КОНСУЛЬТАТИВНО- ДІАГНОСТИЧНИЙ ЦЕНТР" СВЯТОШИ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40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34,СИМИРЕНК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4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1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3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02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5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7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8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5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  КОМУНАЛЬНЕ НЕКОМЕРЦІЙНЕ ПІДПРИЄМСТВО "ЦЕНТР ПЕРВИННОЇ МЕДИКО- САНІТАРНОЇ ДОПОМОГИ №1 СВЯТОШИН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112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79,ЧОРНОБИЛЬСЬКА ВУЛ.,5/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6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3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1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0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4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  КОМУНАЛЬНЕ НЕКОМЕРЦІЙНЕ ПІДПРИЄМСТВО "ЦЕНТР ПЕРВИННОЇ МЕДИКО- САНІТАРНОЇ ДОПОМОГИ №2" СВЯТОШИНСЬКОГО РАЙОНУ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111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48,КУЧЕРА ВАСИЛЯ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4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1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36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72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3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  КОМУНАЛЬНЕ НЕКОМЕРЦІЙНЕ ПІДПРИЄМСТВО "ЦЕНТР ПЕРВИННОЇ МЕДИКО- САНІТАРНОЇ ДОПОМОГИ №3 СВЯТОШИН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41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48,КУРІННОГО ПЕТРА ВУЛ. ,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9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5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3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2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4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2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8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9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  КОМУНАЛЬНЕ ПІДПРИЄМСТВО "АЛГОРИТМ" СВЯТОШИНСЬКОЇ РАЙОННОЇ У МІСТІ КИЄВІ РАДИ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30640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67,ВІТРУКА ГЕНЕРАЛА ВУЛ.,8-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  КОМУНАЛЬНЕ ПІДПРИЄМСТВО "ЕКОЛОГІЯ В СВЯТОШИНСЬКОМУ РАЙОНІ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28121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15,БЕРЕСТЕЙСЬКИЙ ПРОСП.,9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8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21046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48,ЮРИ ГНАТА ВУЛ.,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СОЛОМ'ЯНСЬКА РДА М.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  КОМУНАЛЬНЕ ПІДПРИЄМСТВО "СОЛОМ'ЯНКА- СЕРВІС" СОЛОМ'ЯНСЬКОЇ РАЙОННОЇ В МІСТІ КИЄВІ ДЕРЖАВНОЇ АДМІНІСТРАЦІЇ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87912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86,ПОВІТРЯНИХ СИЛ ПРОСП.,40-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288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Фінансовий план на 2023 рік не надано</w:t>
            </w:r>
          </w:p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  КОМУНАЛЬНЕ ПІДПРИЄМСТВО "СОЛОМ'ЯНКАБУДІНВЕСТ" СОЛОМ'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05545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86,ПОВІТРЯНИХ СИЛ ПРОСП.,40 А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Фінансова звітність за 2023 рік не надана</w:t>
            </w:r>
          </w:p>
          <w:p>
            <w:pPr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>
              <w:rPr>
                <w:sz w:val="16"/>
                <w:szCs w:val="16"/>
                <w:lang w:eastAsia="uk-UA"/>
              </w:rPr>
              <w:t>Солом`янкабудінвест</w:t>
            </w:r>
            <w:proofErr w:type="spellEnd"/>
            <w:r>
              <w:rPr>
                <w:sz w:val="16"/>
                <w:szCs w:val="16"/>
                <w:lang w:eastAsia="uk-UA"/>
              </w:rPr>
              <w:t>" Солом`янської районної в м. Києві державної адміністрації"</w:t>
            </w:r>
          </w:p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  КОМУНАЛЬНЕ ПІДПРИЄМСТВО "ШКОЛЯР" СОЛОМ'ЯНСЬКОЇ РАЙОННОЇ В МІСТІ КИЄВІ ДЕРЖАВНОЇ АДМІНІСТРАЦІЇ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48324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56,ДАШАВСЬКА ВУЛ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3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76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1126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62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  КОМУНАЛЬНЕ ПІДПРИЄМСТВО "КЕРУЮЧА КОМПАНІЯ З ОБСЛУГОВУВАННЯ ЖИТЛОВОГО ФОНДУ СОЛОМ'ЯНСЬКОГО РАЙОНУ М. 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19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9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74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7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983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6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3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4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8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9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5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6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77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34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3.0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  КОМУНАЛЬНЕ ПІДПРИЄМСТВО ПО УТРИМАННЮ ЖИТЛОВОГО ГОСПОДАРСТВА СОЛОМ'ЯНСЬКОГО РАЙОНУ М.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019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ind w:left="-57" w:right="-57"/>
              <w:rPr>
                <w:sz w:val="16"/>
                <w:lang w:eastAsia="uk-UA"/>
              </w:rPr>
            </w:pPr>
            <w:r>
              <w:rPr>
                <w:sz w:val="16"/>
                <w:lang w:eastAsia="uk-UA"/>
              </w:rPr>
              <w:t>Припинення шляхом приєднання до КП "Дирекція з управління та обслуговування житлового фонду Солом`янської РДА" (на теперішній час перейменовано на КП "Керуюча компанія з обслуговування житлового фонду Солом`янського р-ну м. 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  <w:p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  КОМУНАЛЬНЕ НЕКОМЕРЦІЙНЕ ПІДПРИЄМСТВО "КОНСУЛЬТАТИВНО- ДІАГНОСТИЧНИЙ ЦЕНТР" СОЛОМ'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9334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67,ГАРМАТН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7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1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6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6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.0 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  КОМУНАЛЬНЕ НЕКОМЕРЦІЙНЕ ПІДПРИЄМСТВО "ЦЕНТР ПЕРВИННОЇ МЕДИКО- САНІТАРНОЇ ДОПОМОГИ №1" СОЛОМ'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040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65,ЛЮБОМИРА ГУЗАРА ПРОСП. ,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2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2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1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30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6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  КОМУНАЛЬНЕ НЕКОМЕРЦІЙНЕ ПІДПРИЄМСТВО "ЦЕНТР ПЕРВИННОЇ МЕДИКО- САНІТАРНОЇ ДОПОМОГИ №2" СОЛОМ'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6048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10,СОЛОМ'ЯНСЬКА ВУЛ.,1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7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20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3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1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1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  КОМУНАЛЬНЕ АВТОТРАНСПОРТНЕ ПІДПРИЄМСТВО СОЛОМ'ЯН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258770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056,ЗАЛІЗНИЧНА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ШЕВЧЕНКІВСЬКА РДА М. КИЄВА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  КОМУНАЛЬНЕ ПІДПРИЄМСТВО "БУДІВНИЦТВО ТА РЕКОНСТРУКЦІЯ" ШЕВЧЕНКІВСКОЇ РАЙОННОЇ У М.КИЄВІ РАДИ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90485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3,ХМЕЛЬНИЦЬКОГО БОГДАНА ВУЛ.,23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4.  КОМУНАЛЬНЕ ПІДПРИЄМСТВО "ЦЕНТРІНВЕСТ" ШЕВЧЕНКІВСЬКОЇ РАЙОННОЇ У М.КИЄВІ РАДИ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34811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0,БОГДАНА ХМЕЛЬНИЦЬКОГО ВУЛ.,2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560" w:type="dxa"/>
            <w:vMerge w:val="restart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  КОМУНАЛЬНЕ ПІДПРИЄМСТВО "ШКОЛЯР" ШЕВЧЕНКІВСЬКОГО РАЙОНУ 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7651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60,ТЕЛІГИ ОЛЕНИ ВУЛ.,31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79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cantSplit/>
        </w:trPr>
        <w:tc>
          <w:tcPr>
            <w:tcW w:w="1560" w:type="dxa"/>
            <w:vMerge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инення шляхом реорганізації відповідно до рішення Київської міської ради від 09.02.2023 №5979/6020  "Про реорганізацію Комунального підприємства "Школяр" Шевченківського району м. Києва» шляхом приєднання до КП "Школярик" Шевченківського району 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  КОМУНАЛЬНЕ ПІДПРИЄМСТВО "ШКОЛЯРИК" ШЕВЧЕНКІВСЬКОГО РАЙОНУ М.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48370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13,ТАБІРНА ВУЛ. ,4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9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7.  КОМУНАЛЬНЕ ПІДПРИЄМСТВО  "КЕРУЮЧА КОМПАНІЯ З ОБСЛУГОВУВАННЯ ЖИТЛОВОГО ФОНДУ  ШЕВЧЕНКІВСЬКОГО РАЙОНУ М.КИЄВА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25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БІЛОРУСЬКА ВУЛ.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54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67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257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8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11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6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8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4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01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5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  КОМУНАЛЬНЕ ПІДПРИЄМСТВО "БАЗА ВІДПОЧИНКУ "ЧАЙКА" ШЕВЧЕНКІВСЬКОЇ РАЙОННОЇ У М.КИЄВІ РАДИ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152296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С. ДУБЕЧНЯ ,5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 Києві ради"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9.  КОМУНАЛЬНЕ ПІДПРИЄМСТВО "БЛАГОУСТРІЙ ШЕВЧЕНКІВСЬКОГО РАЙОНУ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9040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0,ШЕВЧЕНКА ТАРАСА БУЛЬВ.,26/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3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9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СВІТА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  КОМУНАЛЬНИЙ ПОЗАШКІЛЬНИЙ НАВЧАЛЬНИЙ ЗАКЛАД "ПЕРШІ КИЇВСЬКІ ДЕРЖАВНІ КУРСИ ІНОЗЕМНИХ МОВ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08307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0,КОЦЮБИНСЬКОГО МИХАЙЛА ВУЛ.,12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8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2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1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4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  КОМУНАЛЬНЕ НЕКОМЕРЦІЙНЕ ПІДПРИЄМСТВО "КОНСУЛЬТАТИВНО- ДІАГНОСТИЧНИЙ ЦЕНТР" ШЕВЧЕНКІВСЬКОГО РАЙОНУ МІСТА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781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2,САКСАГАНСЬКОГО ВУЛ.,10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1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5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53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274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38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89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8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3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1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5657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30,БОГДАНА ХМЕЛЬНИЦЬКОГО ВУЛ.,3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7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1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7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1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4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831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ПИМОНЕНКА МИКОЛИ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11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3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4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2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22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об'єкту: 3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945945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112,РИЗЬКА ВУЛ.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5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27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43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4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7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9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8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7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  КОМУНАЛЬНЕ ПІДПРИЄМСТВО "ДИТЯЧИЙ ОЗДОРОВЧИЙ ТАБІР "ЗАЧАРОВАНА ДОЛИНА" ШЕВЧЕНКІВСЬКОГО РАЙОНУ 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12466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90100,ЗАКАРПАТСЬКА ОБЛ., М. ІРШАВА, ПЛ. НАРОДНА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8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0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4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1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0.0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  КОМУНАЛЬНЕ ПІДПРИЄМСТВО "НЕОМЕД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4014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САКСАГАНСЬКОГО ВУЛ.,100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  КОМУНАЛЬНЕ ПІДПРИЄМСТВО "ЦЕНТР МАРКЕТИНГУ" ШЕВЧЕНКІВСЬКОГО РАЙОНУ М.КИЄВА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47126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ІЛЛЄНКА ЮРІЯ ВУЛ. ,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8.  КОМУНАЛЬНЕ ПІДПРИЄМСТВО "АВТОТРАНСПОРТНЕ ПІДПРИЄМСТВО ШЕВЧЕНКІВСЬКОГО РАЙОНУ"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723632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ДЕГТЯРІВСЬКА ВУЛ.,15-Б</w:t>
            </w:r>
          </w:p>
        </w:tc>
        <w:tc>
          <w:tcPr>
            <w:tcW w:w="15029" w:type="dxa"/>
            <w:gridSpan w:val="21"/>
            <w:shd w:val="clear" w:color="auto" w:fill="auto"/>
          </w:tcPr>
          <w:p>
            <w:pPr>
              <w:spacing w:before="20"/>
              <w:ind w:left="-57" w:right="-57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 xml:space="preserve">Фінансовий план на 2023 рік не надано. 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6"/>
                <w:szCs w:val="16"/>
                <w:lang w:eastAsia="uk-UA"/>
              </w:rPr>
              <w:t>Фінансова звітність за 2023 ріку не надана.</w:t>
            </w:r>
          </w:p>
        </w:tc>
      </w:tr>
      <w:tr>
        <w:trPr>
          <w:cantSplit/>
        </w:trPr>
        <w:tc>
          <w:tcPr>
            <w:tcW w:w="16589" w:type="dxa"/>
            <w:gridSpan w:val="22"/>
            <w:shd w:val="clear" w:color="auto" w:fill="auto"/>
          </w:tcPr>
          <w:p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  КОМУНАЛЬНЕ ПІДПРИЄМСТВО "СПОРТИВНИЙ КОМПЛЕКС "СТАРТ"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835448</w:t>
            </w:r>
          </w:p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116,ШОЛУДЕНКА ВУЛ.,26-28/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92.0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8.0</w:t>
            </w:r>
          </w:p>
        </w:tc>
        <w:tc>
          <w:tcPr>
            <w:tcW w:w="708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44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0.0 </w:t>
            </w:r>
          </w:p>
        </w:tc>
        <w:tc>
          <w:tcPr>
            <w:tcW w:w="707" w:type="dxa"/>
          </w:tcPr>
          <w:p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4.0</w:t>
            </w:r>
          </w:p>
        </w:tc>
      </w:tr>
      <w:bookmarkEnd w:id="0"/>
    </w:tbl>
    <w:p>
      <w:pPr>
        <w:spacing w:before="20"/>
      </w:pPr>
    </w:p>
    <w:sectPr>
      <w:headerReference w:type="default" r:id="rId8"/>
      <w:headerReference w:type="first" r:id="rId9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fldChar w:fldCharType="end"/>
    </w:r>
  </w:p>
  <w:tbl>
    <w:tblPr>
      <w:tblW w:w="14709" w:type="dxa"/>
      <w:tblLayout w:type="fixed"/>
      <w:tblLook w:val="0000" w:firstRow="0" w:lastRow="0" w:firstColumn="0" w:lastColumn="0" w:noHBand="0" w:noVBand="0"/>
    </w:tblPr>
    <w:tblGrid>
      <w:gridCol w:w="1668"/>
      <w:gridCol w:w="1000"/>
      <w:gridCol w:w="1000"/>
      <w:gridCol w:w="1000"/>
      <w:gridCol w:w="1000"/>
      <w:gridCol w:w="252"/>
      <w:gridCol w:w="1000"/>
      <w:gridCol w:w="1000"/>
      <w:gridCol w:w="1000"/>
      <w:gridCol w:w="399"/>
      <w:gridCol w:w="287"/>
      <w:gridCol w:w="1000"/>
      <w:gridCol w:w="236"/>
      <w:gridCol w:w="236"/>
      <w:gridCol w:w="1000"/>
      <w:gridCol w:w="1000"/>
      <w:gridCol w:w="236"/>
      <w:gridCol w:w="1000"/>
      <w:gridCol w:w="395"/>
    </w:tblGrid>
    <w:tr>
      <w:tc>
        <w:tcPr>
          <w:tcW w:w="1668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Об'єкти комунальної власності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П Усього доходів н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акт Усього доходів за 2023 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ФП собівартість </w:t>
          </w:r>
          <w:proofErr w:type="spellStart"/>
          <w:r>
            <w:rPr>
              <w:b/>
              <w:sz w:val="16"/>
            </w:rPr>
            <w:t>реаліз.продукції</w:t>
          </w:r>
          <w:proofErr w:type="spellEnd"/>
          <w:r>
            <w:rPr>
              <w:b/>
              <w:sz w:val="16"/>
            </w:rPr>
            <w:t xml:space="preserve"> на 2023 р.</w:t>
          </w:r>
        </w:p>
      </w:tc>
      <w:tc>
        <w:tcPr>
          <w:tcW w:w="252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Факт собівартість </w:t>
          </w:r>
          <w:proofErr w:type="spellStart"/>
          <w:r>
            <w:rPr>
              <w:b/>
              <w:sz w:val="16"/>
            </w:rPr>
            <w:t>реалізованоїпродукції</w:t>
          </w:r>
          <w:proofErr w:type="spellEnd"/>
          <w:r>
            <w:rPr>
              <w:b/>
              <w:sz w:val="16"/>
            </w:rPr>
            <w:t xml:space="preserve"> з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П Витрати на збут н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акт Витрати на збут за 2023 р.</w:t>
          </w:r>
        </w:p>
      </w:tc>
      <w:tc>
        <w:tcPr>
          <w:tcW w:w="399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  <w:tc>
        <w:tcPr>
          <w:tcW w:w="287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П Інші операційні витрати н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акт Інші операційні витрати за 2023 р.</w:t>
          </w: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ФП Інші витрати (у </w:t>
          </w:r>
          <w:proofErr w:type="spellStart"/>
          <w:r>
            <w:rPr>
              <w:b/>
              <w:sz w:val="16"/>
            </w:rPr>
            <w:t>т.ч</w:t>
          </w:r>
          <w:proofErr w:type="spellEnd"/>
          <w:r>
            <w:rPr>
              <w:b/>
              <w:sz w:val="16"/>
            </w:rPr>
            <w:t>. податок на прибуток) н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Факт Інші витрати (у </w:t>
          </w:r>
          <w:proofErr w:type="spellStart"/>
          <w:r>
            <w:rPr>
              <w:b/>
              <w:sz w:val="16"/>
            </w:rPr>
            <w:t>т.ч</w:t>
          </w:r>
          <w:proofErr w:type="spellEnd"/>
          <w:r>
            <w:rPr>
              <w:b/>
              <w:sz w:val="16"/>
            </w:rPr>
            <w:t>. податок на прибуток) з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П Адміністративні витрати на 2023 р.</w:t>
          </w: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Факт Адміністративні за 2023 р.</w:t>
          </w:r>
        </w:p>
      </w:tc>
      <w:tc>
        <w:tcPr>
          <w:tcW w:w="395" w:type="dxa"/>
        </w:tcPr>
        <w:p>
          <w:pPr>
            <w:pStyle w:val="a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відхилення</w:t>
          </w:r>
        </w:p>
      </w:tc>
    </w:tr>
    <w:tr>
      <w:tc>
        <w:tcPr>
          <w:tcW w:w="1668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252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399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287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236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1000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  <w:tc>
        <w:tcPr>
          <w:tcW w:w="395" w:type="dxa"/>
        </w:tcPr>
        <w:p>
          <w:pPr>
            <w:pStyle w:val="a3"/>
            <w:jc w:val="center"/>
            <w:rPr>
              <w:b/>
              <w:sz w:val="16"/>
            </w:rPr>
          </w:pPr>
        </w:p>
      </w:tc>
    </w:tr>
  </w:tbl>
  <w:p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ind w:left="-426" w:right="2237"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B9B-2E16-407D-B9B6-FE39721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2</Pages>
  <Words>6636</Words>
  <Characters>37826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4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66</cp:revision>
  <dcterms:created xsi:type="dcterms:W3CDTF">2024-03-27T13:46:00Z</dcterms:created>
  <dcterms:modified xsi:type="dcterms:W3CDTF">2024-04-10T13:35:00Z</dcterms:modified>
</cp:coreProperties>
</file>